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22A50" w14:textId="77777777" w:rsidR="00726173" w:rsidRPr="0067794B" w:rsidRDefault="00751A10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  <w:lang w:val="en-GB"/>
        </w:rPr>
      </w:pPr>
      <w:r w:rsidRPr="00DC78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F411" wp14:editId="08211868">
                <wp:simplePos x="0" y="0"/>
                <wp:positionH relativeFrom="column">
                  <wp:posOffset>2185458</wp:posOffset>
                </wp:positionH>
                <wp:positionV relativeFrom="paragraph">
                  <wp:posOffset>-931545</wp:posOffset>
                </wp:positionV>
                <wp:extent cx="1609725" cy="89535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1FE4" w14:textId="77777777" w:rsidR="00751A10" w:rsidRDefault="00751A10" w:rsidP="00751A10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Reg. no</w:t>
                            </w:r>
                          </w:p>
                          <w:p w14:paraId="275D79CC" w14:textId="77777777" w:rsidR="00751A10" w:rsidRDefault="00751A10" w:rsidP="00751A10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8164646" w14:textId="77777777" w:rsidR="00751A10" w:rsidRPr="008973CC" w:rsidRDefault="00751A10" w:rsidP="00751A10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.</w:t>
                            </w:r>
                            <w:proofErr w:type="gramEnd"/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75F41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72.1pt;margin-top:-73.35pt;width:126.7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" filled="f" stroked="f">
                <v:textbox>
                  <w:txbxContent>
                    <w:p w14:paraId="7B1D1FE4" w14:textId="77777777" w:rsidR="00751A10" w:rsidRDefault="00751A10" w:rsidP="00751A10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Reg. no</w:t>
                      </w:r>
                    </w:p>
                    <w:p w14:paraId="275D79CC" w14:textId="77777777" w:rsidR="00751A10" w:rsidRDefault="00751A10" w:rsidP="00751A10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14:paraId="48164646" w14:textId="77777777" w:rsidR="00751A10" w:rsidRPr="008973CC" w:rsidRDefault="00751A10" w:rsidP="00751A10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…………………….</w:t>
                      </w:r>
                      <w:proofErr w:type="gramEnd"/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C78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F44B" wp14:editId="5DF5C905">
                <wp:simplePos x="0" y="0"/>
                <wp:positionH relativeFrom="column">
                  <wp:posOffset>488315</wp:posOffset>
                </wp:positionH>
                <wp:positionV relativeFrom="paragraph">
                  <wp:posOffset>-939165</wp:posOffset>
                </wp:positionV>
                <wp:extent cx="160972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BD198" w14:textId="77777777" w:rsidR="00751A10" w:rsidRPr="008973CC" w:rsidRDefault="00751A10" w:rsidP="00751A10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1F44B" id="_x0000_s1027" type="#_x0000_t202" style="position:absolute;margin-left:38.45pt;margin-top:-73.95pt;width:126.7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" filled="f" stroked="f">
                <v:textbox>
                  <w:txbxContent>
                    <w:p w14:paraId="2F5BD198" w14:textId="77777777" w:rsidR="00751A10" w:rsidRPr="008973CC" w:rsidRDefault="00751A10" w:rsidP="00751A10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spellStart"/>
                      <w:r>
                        <w:rPr>
                          <w:rFonts w:cs="Arial"/>
                          <w:szCs w:val="22"/>
                        </w:rPr>
                        <w:t>Received</w:t>
                      </w:r>
                      <w:proofErr w:type="spellEnd"/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A2FD1" w:rsidRPr="0067794B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92DB4AF" wp14:editId="29797EAF">
            <wp:simplePos x="0" y="0"/>
            <wp:positionH relativeFrom="page">
              <wp:posOffset>628650</wp:posOffset>
            </wp:positionH>
            <wp:positionV relativeFrom="page">
              <wp:posOffset>447675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 w:rsidRPr="0067794B">
        <w:rPr>
          <w:rFonts w:cs="Arial"/>
          <w:sz w:val="18"/>
          <w:szCs w:val="18"/>
          <w:lang w:val="en-GB"/>
        </w:rPr>
        <w:tab/>
      </w:r>
    </w:p>
    <w:tbl>
      <w:tblPr>
        <w:tblStyle w:val="Tabellrutnt"/>
        <w:tblW w:w="0" w:type="auto"/>
        <w:tblInd w:w="3539" w:type="dxa"/>
        <w:tblLook w:val="04A0" w:firstRow="1" w:lastRow="0" w:firstColumn="1" w:lastColumn="0" w:noHBand="0" w:noVBand="1"/>
      </w:tblPr>
      <w:tblGrid>
        <w:gridCol w:w="3090"/>
      </w:tblGrid>
      <w:tr w:rsidR="007A1F47" w:rsidRPr="009E25B4" w14:paraId="50621A92" w14:textId="77777777" w:rsidTr="009D78D6">
        <w:tc>
          <w:tcPr>
            <w:tcW w:w="3090" w:type="dxa"/>
          </w:tcPr>
          <w:p w14:paraId="101DEDD2" w14:textId="77777777" w:rsidR="007A1F47" w:rsidRPr="0067794B" w:rsidRDefault="007E7E4E" w:rsidP="007A1F47">
            <w:pPr>
              <w:rPr>
                <w:rFonts w:cs="Arial"/>
                <w:b/>
                <w:szCs w:val="22"/>
                <w:lang w:val="en-GB"/>
              </w:rPr>
            </w:pPr>
            <w:r w:rsidRPr="0067794B">
              <w:rPr>
                <w:rFonts w:cs="Arial"/>
                <w:b/>
                <w:szCs w:val="22"/>
                <w:lang w:val="en-GB"/>
              </w:rPr>
              <w:t xml:space="preserve">Application </w:t>
            </w:r>
            <w:r w:rsidR="009D78D6">
              <w:rPr>
                <w:rFonts w:cs="Arial"/>
                <w:b/>
                <w:szCs w:val="22"/>
                <w:lang w:val="en-GB"/>
              </w:rPr>
              <w:t xml:space="preserve">to be </w:t>
            </w:r>
            <w:r w:rsidRPr="0067794B">
              <w:rPr>
                <w:rFonts w:cs="Arial"/>
                <w:b/>
                <w:szCs w:val="22"/>
                <w:lang w:val="en-GB"/>
              </w:rPr>
              <w:t>sent to</w:t>
            </w:r>
            <w:r w:rsidR="007A1F47" w:rsidRPr="0067794B">
              <w:rPr>
                <w:rFonts w:cs="Arial"/>
                <w:b/>
                <w:szCs w:val="22"/>
                <w:lang w:val="en-GB"/>
              </w:rPr>
              <w:t>:</w:t>
            </w:r>
          </w:p>
          <w:p w14:paraId="673951F3" w14:textId="77777777" w:rsidR="007A1F47" w:rsidRPr="00751A10" w:rsidRDefault="007A1F47" w:rsidP="007A1F47">
            <w:pPr>
              <w:rPr>
                <w:rFonts w:cs="Arial"/>
                <w:szCs w:val="22"/>
                <w:lang w:val="en-GB"/>
              </w:rPr>
            </w:pPr>
            <w:r w:rsidRPr="00751A10">
              <w:rPr>
                <w:rFonts w:cs="Arial"/>
                <w:szCs w:val="22"/>
                <w:lang w:val="en-GB"/>
              </w:rPr>
              <w:t>Lund</w:t>
            </w:r>
            <w:r w:rsidR="009D78D6" w:rsidRPr="00751A10">
              <w:rPr>
                <w:rFonts w:cs="Arial"/>
                <w:szCs w:val="22"/>
                <w:lang w:val="en-GB"/>
              </w:rPr>
              <w:t xml:space="preserve"> University</w:t>
            </w:r>
          </w:p>
          <w:p w14:paraId="1D09CE1E" w14:textId="77777777" w:rsidR="007A1F47" w:rsidRDefault="009D78D6" w:rsidP="007A1F47">
            <w:pPr>
              <w:rPr>
                <w:rFonts w:cs="Arial"/>
                <w:szCs w:val="22"/>
                <w:lang w:val="en-GB"/>
              </w:rPr>
            </w:pPr>
            <w:r w:rsidRPr="00751A10">
              <w:rPr>
                <w:rFonts w:cs="Arial"/>
                <w:szCs w:val="22"/>
                <w:lang w:val="en-GB"/>
              </w:rPr>
              <w:t xml:space="preserve">Faculty of </w:t>
            </w:r>
            <w:r w:rsidR="007A1F47" w:rsidRPr="00751A10">
              <w:rPr>
                <w:rFonts w:cs="Arial"/>
                <w:szCs w:val="22"/>
                <w:lang w:val="en-GB"/>
              </w:rPr>
              <w:t>Medicin</w:t>
            </w:r>
            <w:r w:rsidRPr="00751A10">
              <w:rPr>
                <w:rFonts w:cs="Arial"/>
                <w:szCs w:val="22"/>
                <w:lang w:val="en-GB"/>
              </w:rPr>
              <w:t>e</w:t>
            </w:r>
          </w:p>
          <w:p w14:paraId="1C350B86" w14:textId="77777777" w:rsidR="00751A10" w:rsidRPr="00751A10" w:rsidRDefault="00751A10" w:rsidP="007A1F47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Study advisor</w:t>
            </w:r>
          </w:p>
          <w:p w14:paraId="3A07D71E" w14:textId="77777777" w:rsidR="007A1F47" w:rsidRPr="00751A10" w:rsidRDefault="007A1F47" w:rsidP="007A1F47">
            <w:pPr>
              <w:rPr>
                <w:rFonts w:cs="Arial"/>
                <w:szCs w:val="22"/>
                <w:lang w:val="en-GB"/>
              </w:rPr>
            </w:pPr>
            <w:r w:rsidRPr="00751A10">
              <w:rPr>
                <w:rFonts w:cs="Arial"/>
                <w:szCs w:val="22"/>
                <w:lang w:val="en-GB"/>
              </w:rPr>
              <w:t xml:space="preserve">BMC F11 </w:t>
            </w:r>
          </w:p>
          <w:p w14:paraId="59D45FA8" w14:textId="77777777" w:rsidR="007A1F47" w:rsidRPr="0067794B" w:rsidRDefault="007A1F47" w:rsidP="007A1F47">
            <w:pPr>
              <w:rPr>
                <w:rFonts w:cs="Arial"/>
                <w:szCs w:val="22"/>
                <w:lang w:val="en-GB"/>
              </w:rPr>
            </w:pPr>
            <w:r w:rsidRPr="0067794B">
              <w:rPr>
                <w:rFonts w:cs="Arial"/>
                <w:szCs w:val="22"/>
                <w:lang w:val="en-GB"/>
              </w:rPr>
              <w:t>221 84 Lund</w:t>
            </w:r>
          </w:p>
          <w:p w14:paraId="43668DFE" w14:textId="77777777" w:rsidR="00A2107D" w:rsidRPr="0067794B" w:rsidRDefault="00A2107D" w:rsidP="009D78D6">
            <w:pPr>
              <w:rPr>
                <w:rFonts w:cs="Arial"/>
                <w:szCs w:val="22"/>
                <w:lang w:val="en-GB"/>
              </w:rPr>
            </w:pPr>
            <w:r w:rsidRPr="0067794B">
              <w:rPr>
                <w:rFonts w:cs="Arial"/>
                <w:szCs w:val="22"/>
                <w:lang w:val="en-GB"/>
              </w:rPr>
              <w:t>(</w:t>
            </w:r>
            <w:r w:rsidR="009D78D6">
              <w:rPr>
                <w:rFonts w:cs="Arial"/>
                <w:szCs w:val="22"/>
                <w:lang w:val="en-GB"/>
              </w:rPr>
              <w:t>I</w:t>
            </w:r>
            <w:r w:rsidR="007E7E4E" w:rsidRPr="0067794B">
              <w:rPr>
                <w:rFonts w:cs="Arial"/>
                <w:szCs w:val="22"/>
                <w:lang w:val="en-GB"/>
              </w:rPr>
              <w:t xml:space="preserve">nternal mailing code </w:t>
            </w:r>
            <w:r w:rsidRPr="0067794B">
              <w:rPr>
                <w:rFonts w:cs="Arial"/>
                <w:szCs w:val="22"/>
                <w:lang w:val="en-GB"/>
              </w:rPr>
              <w:t>66)</w:t>
            </w:r>
          </w:p>
        </w:tc>
      </w:tr>
    </w:tbl>
    <w:p w14:paraId="5EA22FF3" w14:textId="77777777" w:rsidR="00E95492" w:rsidRPr="0067794B" w:rsidRDefault="007E7E4E" w:rsidP="002F776E">
      <w:pPr>
        <w:pStyle w:val="Rubrik"/>
        <w:rPr>
          <w:lang w:val="en-GB"/>
        </w:rPr>
      </w:pPr>
      <w:r w:rsidRPr="0067794B">
        <w:rPr>
          <w:lang w:val="en-GB"/>
        </w:rPr>
        <w:t>Notification of withdrawal from studies</w:t>
      </w:r>
      <w:r w:rsidR="00B464CD" w:rsidRPr="0067794B">
        <w:rPr>
          <w:lang w:val="en-GB"/>
        </w:rPr>
        <w:tab/>
      </w:r>
    </w:p>
    <w:p w14:paraId="0F16601C" w14:textId="77777777" w:rsidR="00DB4E46" w:rsidRPr="0067794B" w:rsidRDefault="00E95492" w:rsidP="00A33B6E">
      <w:pPr>
        <w:pStyle w:val="Personuppgifter"/>
        <w:rPr>
          <w:lang w:val="en-GB"/>
        </w:rPr>
      </w:pPr>
      <w:r w:rsidRPr="0067794B">
        <w:rPr>
          <w:lang w:val="en-GB"/>
        </w:rPr>
        <w:t>Person</w:t>
      </w:r>
      <w:r w:rsidR="007E7E4E" w:rsidRPr="0067794B">
        <w:rPr>
          <w:lang w:val="en-GB"/>
        </w:rPr>
        <w:t xml:space="preserve">al </w:t>
      </w:r>
      <w:r w:rsidR="009D78D6">
        <w:rPr>
          <w:lang w:val="en-GB"/>
        </w:rPr>
        <w:t>details</w:t>
      </w:r>
    </w:p>
    <w:p w14:paraId="6871DC0D" w14:textId="77777777" w:rsidR="00440386" w:rsidRPr="0067794B" w:rsidRDefault="00440386" w:rsidP="00440386">
      <w:pPr>
        <w:pStyle w:val="Underrubrik"/>
        <w:rPr>
          <w:lang w:val="en-GB"/>
        </w:rPr>
      </w:pPr>
      <w:r w:rsidRPr="0067794B">
        <w:rPr>
          <w:lang w:val="en-GB"/>
        </w:rPr>
        <w:t>F</w:t>
      </w:r>
      <w:r w:rsidR="007E7E4E" w:rsidRPr="0067794B">
        <w:rPr>
          <w:lang w:val="en-GB"/>
        </w:rPr>
        <w:t>ill in the form electronically</w:t>
      </w:r>
      <w:r w:rsidRPr="0067794B">
        <w:rPr>
          <w:lang w:val="en-GB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67794B" w14:paraId="572BF784" w14:textId="77777777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313BC4E" w14:textId="77777777" w:rsidR="00DB4E46" w:rsidRPr="0067794B" w:rsidRDefault="00DB4E46" w:rsidP="007E7E4E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Person</w:t>
            </w:r>
            <w:r w:rsidR="007E7E4E" w:rsidRPr="0067794B">
              <w:rPr>
                <w:lang w:val="en-GB"/>
              </w:rPr>
              <w:t>al identity number</w:t>
            </w:r>
          </w:p>
        </w:tc>
      </w:tr>
      <w:tr w:rsidR="00DB4E46" w:rsidRPr="0067794B" w14:paraId="0158008E" w14:textId="77777777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CC37478" w14:textId="77777777" w:rsidR="00DB4E46" w:rsidRPr="0067794B" w:rsidRDefault="00256949" w:rsidP="00F1706A">
            <w:pPr>
              <w:rPr>
                <w:rFonts w:ascii="Times New Roman" w:hAnsi="Times New Roman"/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="00F1706A" w:rsidRPr="0067794B">
              <w:rPr>
                <w:rFonts w:ascii="Times New Roman" w:hAnsi="Times New Roman"/>
                <w:lang w:val="en-GB"/>
              </w:rPr>
              <w:t>    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67794B" w14:paraId="1B92A189" w14:textId="77777777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819FCB6" w14:textId="77777777" w:rsidR="00DB4E46" w:rsidRPr="0067794B" w:rsidRDefault="007E7E4E" w:rsidP="007E7E4E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Nam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800A3A5" w14:textId="77777777" w:rsidR="00DB4E46" w:rsidRPr="0067794B" w:rsidRDefault="007E7E4E" w:rsidP="0010465A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Surname</w:t>
            </w:r>
          </w:p>
        </w:tc>
      </w:tr>
      <w:tr w:rsidR="00DB4E46" w:rsidRPr="0067794B" w14:paraId="39B4F9EC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34BC385" w14:textId="77777777" w:rsidR="00102B7F" w:rsidRPr="0067794B" w:rsidRDefault="00256949" w:rsidP="00F1706A">
            <w:pPr>
              <w:outlineLvl w:val="0"/>
              <w:rPr>
                <w:rFonts w:ascii="Times New Roman" w:hAnsi="Times New Roman"/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="00F1706A" w:rsidRPr="0067794B">
              <w:rPr>
                <w:rFonts w:ascii="Times New Roman" w:hAnsi="Times New Roman"/>
                <w:lang w:val="en-GB"/>
              </w:rPr>
              <w:t>    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="00F1706A"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C98B718" w14:textId="77777777" w:rsidR="00DB4E46" w:rsidRPr="0067794B" w:rsidRDefault="00053F31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   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67794B" w14:paraId="5458E51C" w14:textId="77777777" w:rsidTr="00FE49AB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EE4A348" w14:textId="77777777" w:rsidR="0050468B" w:rsidRPr="0067794B" w:rsidRDefault="0050468B" w:rsidP="00DC4BCF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A</w:t>
            </w:r>
            <w:r w:rsidR="007E7E4E" w:rsidRPr="0067794B">
              <w:rPr>
                <w:lang w:val="en-GB"/>
              </w:rPr>
              <w:t>d</w:t>
            </w:r>
            <w:r w:rsidRPr="0067794B">
              <w:rPr>
                <w:lang w:val="en-GB"/>
              </w:rPr>
              <w:t>dress</w:t>
            </w:r>
          </w:p>
        </w:tc>
      </w:tr>
      <w:tr w:rsidR="0050468B" w:rsidRPr="0067794B" w14:paraId="2FAF5912" w14:textId="77777777" w:rsidTr="00FE49AB">
        <w:trPr>
          <w:trHeight w:val="284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15A48FF" w14:textId="77777777" w:rsidR="0050468B" w:rsidRPr="0067794B" w:rsidRDefault="00053F31" w:rsidP="00053F31">
            <w:pPr>
              <w:outlineLvl w:val="0"/>
              <w:rPr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   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67794B" w14:paraId="647FC21E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4F8D9E2" w14:textId="77777777" w:rsidR="0050468B" w:rsidRPr="0067794B" w:rsidRDefault="0050468B" w:rsidP="007E7E4E">
            <w:pPr>
              <w:pStyle w:val="Underrubrik"/>
              <w:rPr>
                <w:szCs w:val="16"/>
                <w:lang w:val="en-GB"/>
              </w:rPr>
            </w:pPr>
            <w:r w:rsidRPr="0067794B">
              <w:rPr>
                <w:lang w:val="en-GB"/>
              </w:rPr>
              <w:t>Post</w:t>
            </w:r>
            <w:r w:rsidR="007E7E4E" w:rsidRPr="0067794B">
              <w:rPr>
                <w:lang w:val="en-GB"/>
              </w:rPr>
              <w:t>al code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9CBA4D9" w14:textId="77777777" w:rsidR="0050468B" w:rsidRPr="0067794B" w:rsidRDefault="007E7E4E" w:rsidP="0010465A">
            <w:pPr>
              <w:pStyle w:val="Underrubrik"/>
              <w:rPr>
                <w:szCs w:val="16"/>
                <w:lang w:val="en-GB"/>
              </w:rPr>
            </w:pPr>
            <w:r w:rsidRPr="0067794B">
              <w:rPr>
                <w:lang w:val="en-GB"/>
              </w:rPr>
              <w:t>City</w:t>
            </w:r>
          </w:p>
        </w:tc>
      </w:tr>
      <w:tr w:rsidR="00387C8A" w:rsidRPr="0067794B" w14:paraId="7CDC5590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446D5F6" w14:textId="77777777" w:rsidR="00387C8A" w:rsidRPr="0067794B" w:rsidRDefault="00053F31" w:rsidP="00053F31">
            <w:pPr>
              <w:outlineLvl w:val="0"/>
              <w:rPr>
                <w:rFonts w:ascii="Frutiger 45 Light" w:hAnsi="Frutiger 45 Light"/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   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08C5" w14:textId="77777777" w:rsidR="00387C8A" w:rsidRPr="0067794B" w:rsidRDefault="00053F31" w:rsidP="00256949">
            <w:pPr>
              <w:rPr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   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67794B" w14:paraId="0855F6D4" w14:textId="77777777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BCB7A03" w14:textId="77777777" w:rsidR="00DB4E46" w:rsidRPr="0067794B" w:rsidRDefault="007E7E4E" w:rsidP="007E7E4E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Telephon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81492F1" w14:textId="77777777" w:rsidR="00DB4E46" w:rsidRPr="0067794B" w:rsidRDefault="00B801A1" w:rsidP="007E7E4E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E</w:t>
            </w:r>
            <w:r w:rsidR="007E7E4E" w:rsidRPr="0067794B">
              <w:rPr>
                <w:lang w:val="en-GB"/>
              </w:rPr>
              <w:t>mail</w:t>
            </w:r>
          </w:p>
        </w:tc>
      </w:tr>
      <w:tr w:rsidR="00DB4E46" w:rsidRPr="0067794B" w14:paraId="355535F7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4EADD3C" w14:textId="77777777" w:rsidR="00DB4E46" w:rsidRPr="0067794B" w:rsidRDefault="00053F31" w:rsidP="00053F31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   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13625CF" w14:textId="77777777" w:rsidR="00DB4E46" w:rsidRPr="0067794B" w:rsidRDefault="00053F31" w:rsidP="00932AF3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   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1040E50" w14:textId="77777777" w:rsidR="00102B7F" w:rsidRPr="0067794B" w:rsidRDefault="00102B7F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71"/>
        <w:gridCol w:w="2098"/>
      </w:tblGrid>
      <w:tr w:rsidR="00B61F43" w:rsidRPr="00751A10" w14:paraId="69E772E5" w14:textId="77777777" w:rsidTr="007E7E4E">
        <w:trPr>
          <w:trHeight w:val="284"/>
        </w:trPr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3A5D4C7" w14:textId="3A717951" w:rsidR="00B61F43" w:rsidRPr="0067794B" w:rsidRDefault="00751A10" w:rsidP="007E7E4E">
            <w:pPr>
              <w:pStyle w:val="Underrubrik"/>
              <w:rPr>
                <w:lang w:val="en-GB"/>
              </w:rPr>
            </w:pPr>
            <w:r w:rsidRPr="0067794B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DC2A3" wp14:editId="7CC3B3A2">
                      <wp:simplePos x="0" y="0"/>
                      <wp:positionH relativeFrom="column">
                        <wp:posOffset>-1791018</wp:posOffset>
                      </wp:positionH>
                      <wp:positionV relativeFrom="paragraph">
                        <wp:posOffset>105093</wp:posOffset>
                      </wp:positionV>
                      <wp:extent cx="2821305" cy="279400"/>
                      <wp:effectExtent l="0" t="5397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2130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FBAB9" w14:textId="77777777" w:rsidR="00751A10" w:rsidRPr="00AD0024" w:rsidRDefault="00751A10" w:rsidP="00751A10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C78D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Office of the Faculty of Medicine, 4 July 2017</w:t>
                                  </w:r>
                                </w:p>
                                <w:p w14:paraId="733B1F59" w14:textId="77777777" w:rsidR="00041415" w:rsidRPr="00AD0024" w:rsidRDefault="00041415" w:rsidP="000414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-141.05pt;margin-top:8.3pt;width:222.15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" stroked="f">
                      <v:textbox>
                        <w:txbxContent>
                          <w:p w14:paraId="23CFBAB9" w14:textId="77777777" w:rsidR="00751A10" w:rsidRPr="00AD0024" w:rsidRDefault="00751A10" w:rsidP="00751A1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78D7">
                              <w:rPr>
                                <w:sz w:val="16"/>
                                <w:szCs w:val="16"/>
                                <w:lang w:val="en-GB"/>
                              </w:rPr>
                              <w:t>Office of the Faculty of Medicine, 4 July 2017</w:t>
                            </w:r>
                          </w:p>
                          <w:p w14:paraId="733B1F59" w14:textId="77777777" w:rsidR="00041415" w:rsidRPr="00AD0024" w:rsidRDefault="00041415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F43" w:rsidRPr="0067794B">
              <w:rPr>
                <w:lang w:val="en-GB"/>
              </w:rPr>
              <w:t>A</w:t>
            </w:r>
            <w:r w:rsidR="007E7E4E" w:rsidRPr="0067794B">
              <w:rPr>
                <w:lang w:val="en-GB"/>
              </w:rPr>
              <w:t>dmitted to programme</w:t>
            </w:r>
            <w:r w:rsidR="001D61D4">
              <w:rPr>
                <w:lang w:val="en-GB"/>
              </w:rPr>
              <w:t>/freestanding cours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0953B" w14:textId="029F0CC0" w:rsidR="00B61F43" w:rsidRPr="0067794B" w:rsidRDefault="007E7E4E" w:rsidP="00102B7F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Start</w:t>
            </w:r>
            <w:r w:rsidR="009E25B4">
              <w:rPr>
                <w:lang w:val="en-GB"/>
              </w:rPr>
              <w:t>ed</w:t>
            </w:r>
            <w:r w:rsidR="00B61F43" w:rsidRPr="0067794B">
              <w:rPr>
                <w:lang w:val="en-GB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9E873" w14:textId="77777777" w:rsidR="00B61F43" w:rsidRPr="0067794B" w:rsidRDefault="00751A10" w:rsidP="00751A10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  <w:r w:rsidR="007E7E4E" w:rsidRPr="0067794B">
              <w:rPr>
                <w:lang w:val="en-GB"/>
              </w:rPr>
              <w:t>semester</w:t>
            </w:r>
          </w:p>
        </w:tc>
      </w:tr>
      <w:tr w:rsidR="00111046" w:rsidRPr="0067794B" w14:paraId="5D634B6D" w14:textId="77777777" w:rsidTr="007E7E4E">
        <w:trPr>
          <w:trHeight w:val="255"/>
        </w:trPr>
        <w:tc>
          <w:tcPr>
            <w:tcW w:w="5387" w:type="dxa"/>
            <w:vMerge w:val="restart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F2FA36A" w14:textId="77777777" w:rsidR="00111046" w:rsidRPr="0067794B" w:rsidRDefault="00053F31" w:rsidP="00152A69">
            <w:pPr>
              <w:outlineLvl w:val="0"/>
              <w:rPr>
                <w:rFonts w:ascii="AGaramond" w:hAnsi="AGaramond"/>
                <w:szCs w:val="22"/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   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bottom w:val="nil"/>
            </w:tcBorders>
            <w:shd w:val="clear" w:color="auto" w:fill="auto"/>
          </w:tcPr>
          <w:p w14:paraId="119D0CC0" w14:textId="77777777" w:rsidR="00111046" w:rsidRPr="0067794B" w:rsidRDefault="007E7E4E" w:rsidP="0038115E">
            <w:pPr>
              <w:outlineLvl w:val="0"/>
              <w:rPr>
                <w:lang w:val="en-GB"/>
              </w:rPr>
            </w:pPr>
            <w:r w:rsidRPr="0067794B">
              <w:rPr>
                <w:rStyle w:val="UnderrubrikChar"/>
                <w:lang w:val="en-GB"/>
              </w:rPr>
              <w:t>Autumn</w:t>
            </w:r>
            <w:r w:rsidR="0038115E" w:rsidRPr="0067794B">
              <w:rPr>
                <w:rStyle w:val="UnderrubrikChar"/>
                <w:lang w:val="en-GB"/>
              </w:rPr>
              <w:t xml:space="preserve"> 20</w:t>
            </w:r>
            <w:r w:rsidR="00111046"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1046"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111046" w:rsidRPr="0067794B">
              <w:rPr>
                <w:rFonts w:ascii="Times New Roman" w:hAnsi="Times New Roman"/>
                <w:lang w:val="en-GB"/>
              </w:rPr>
            </w:r>
            <w:r w:rsidR="00111046"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="00111046" w:rsidRPr="0067794B">
              <w:rPr>
                <w:rFonts w:ascii="Times New Roman" w:hAnsi="Times New Roman"/>
                <w:lang w:val="en-GB"/>
              </w:rPr>
              <w:t> </w:t>
            </w:r>
            <w:r w:rsidR="00111046" w:rsidRPr="0067794B">
              <w:rPr>
                <w:rFonts w:ascii="Times New Roman" w:hAnsi="Times New Roman"/>
                <w:lang w:val="en-GB"/>
              </w:rPr>
              <w:t> </w:t>
            </w:r>
            <w:r w:rsidR="00111046" w:rsidRPr="0067794B">
              <w:rPr>
                <w:rFonts w:ascii="Times New Roman" w:hAnsi="Times New Roman"/>
                <w:lang w:val="en-GB"/>
              </w:rPr>
              <w:t> </w:t>
            </w:r>
            <w:r w:rsidR="00111046" w:rsidRPr="0067794B">
              <w:rPr>
                <w:rFonts w:ascii="Times New Roman" w:hAnsi="Times New Roman"/>
                <w:lang w:val="en-GB"/>
              </w:rPr>
              <w:t> </w:t>
            </w:r>
            <w:r w:rsidR="00111046" w:rsidRPr="0067794B">
              <w:rPr>
                <w:rFonts w:ascii="Times New Roman" w:hAnsi="Times New Roman"/>
                <w:lang w:val="en-GB"/>
              </w:rPr>
              <w:t> </w:t>
            </w:r>
            <w:r w:rsidR="00111046"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98" w:type="dxa"/>
            <w:vMerge w:val="restart"/>
            <w:tcBorders>
              <w:top w:val="nil"/>
            </w:tcBorders>
            <w:shd w:val="clear" w:color="auto" w:fill="auto"/>
          </w:tcPr>
          <w:p w14:paraId="50FEE350" w14:textId="77777777" w:rsidR="00111046" w:rsidRPr="0067794B" w:rsidRDefault="00111046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11046" w:rsidRPr="0067794B" w14:paraId="5063161C" w14:textId="77777777" w:rsidTr="007E7E4E">
        <w:trPr>
          <w:trHeight w:val="255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5518CDC" w14:textId="77777777" w:rsidR="00111046" w:rsidRPr="0067794B" w:rsidRDefault="00111046" w:rsidP="00152A69">
            <w:pPr>
              <w:outlineLvl w:val="0"/>
              <w:rPr>
                <w:lang w:val="en-GB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959BDA" w14:textId="77777777" w:rsidR="00111046" w:rsidRPr="0067794B" w:rsidRDefault="007E7E4E" w:rsidP="00152A69">
            <w:pPr>
              <w:outlineLvl w:val="0"/>
              <w:rPr>
                <w:lang w:val="en-GB"/>
              </w:rPr>
            </w:pPr>
            <w:commentRangeStart w:id="0"/>
            <w:r w:rsidRPr="0067794B">
              <w:rPr>
                <w:rStyle w:val="UnderrubrikChar"/>
                <w:lang w:val="en-GB"/>
              </w:rPr>
              <w:t>Spring</w:t>
            </w:r>
            <w:r w:rsidR="00111046" w:rsidRPr="0067794B">
              <w:rPr>
                <w:rStyle w:val="UnderrubrikChar"/>
                <w:lang w:val="en-GB"/>
              </w:rPr>
              <w:t xml:space="preserve"> </w:t>
            </w:r>
            <w:r w:rsidR="0038115E" w:rsidRPr="0067794B">
              <w:rPr>
                <w:rStyle w:val="UnderrubrikChar"/>
                <w:lang w:val="en-GB"/>
              </w:rPr>
              <w:t>20</w:t>
            </w:r>
            <w:r w:rsidR="00053F31"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3F31"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053F31" w:rsidRPr="0067794B">
              <w:rPr>
                <w:rFonts w:ascii="Times New Roman" w:hAnsi="Times New Roman"/>
                <w:lang w:val="en-GB"/>
              </w:rPr>
            </w:r>
            <w:r w:rsidR="00053F31"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="00053F31" w:rsidRPr="0067794B">
              <w:rPr>
                <w:rFonts w:ascii="Times New Roman" w:hAnsi="Times New Roman"/>
                <w:lang w:val="en-GB"/>
              </w:rPr>
              <w:t> </w:t>
            </w:r>
            <w:r w:rsidR="00053F31" w:rsidRPr="0067794B">
              <w:rPr>
                <w:rFonts w:ascii="Times New Roman" w:hAnsi="Times New Roman"/>
                <w:lang w:val="en-GB"/>
              </w:rPr>
              <w:t> </w:t>
            </w:r>
            <w:r w:rsidR="00053F31" w:rsidRPr="0067794B">
              <w:rPr>
                <w:rFonts w:ascii="Times New Roman" w:hAnsi="Times New Roman"/>
                <w:lang w:val="en-GB"/>
              </w:rPr>
              <w:t> </w:t>
            </w:r>
            <w:r w:rsidR="00053F31" w:rsidRPr="0067794B">
              <w:rPr>
                <w:rFonts w:ascii="Times New Roman" w:hAnsi="Times New Roman"/>
                <w:lang w:val="en-GB"/>
              </w:rPr>
              <w:t> </w:t>
            </w:r>
            <w:r w:rsidR="00053F31" w:rsidRPr="0067794B">
              <w:rPr>
                <w:rFonts w:ascii="Times New Roman" w:hAnsi="Times New Roman"/>
                <w:lang w:val="en-GB"/>
              </w:rPr>
              <w:t> </w:t>
            </w:r>
            <w:r w:rsidR="00053F31" w:rsidRPr="0067794B">
              <w:rPr>
                <w:rFonts w:ascii="Times New Roman" w:hAnsi="Times New Roman"/>
                <w:lang w:val="en-GB"/>
              </w:rPr>
              <w:fldChar w:fldCharType="end"/>
            </w:r>
            <w:commentRangeEnd w:id="0"/>
            <w:r w:rsidR="00751A10">
              <w:rPr>
                <w:rStyle w:val="Kommentarsreferens"/>
              </w:rPr>
              <w:commentReference w:id="0"/>
            </w: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88E26B" w14:textId="77777777" w:rsidR="00111046" w:rsidRPr="0067794B" w:rsidRDefault="00111046" w:rsidP="00152A69">
            <w:pPr>
              <w:outlineLvl w:val="0"/>
              <w:rPr>
                <w:lang w:val="en-GB"/>
              </w:rPr>
            </w:pPr>
          </w:p>
        </w:tc>
      </w:tr>
    </w:tbl>
    <w:p w14:paraId="045417F4" w14:textId="77777777" w:rsidR="002A4E2D" w:rsidRPr="0067794B" w:rsidRDefault="002A4E2D" w:rsidP="00152A69">
      <w:pPr>
        <w:rPr>
          <w:vanish/>
          <w:lang w:val="en-GB"/>
        </w:rPr>
      </w:pPr>
      <w:bookmarkStart w:id="1" w:name="_GoBack"/>
      <w:bookmarkEnd w:id="1"/>
    </w:p>
    <w:p w14:paraId="29278EB5" w14:textId="77777777" w:rsidR="0024640F" w:rsidRPr="0067794B" w:rsidRDefault="0024640F">
      <w:pPr>
        <w:rPr>
          <w:lang w:val="en-GB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060E1" w:rsidRPr="009E25B4" w14:paraId="306830C2" w14:textId="77777777" w:rsidTr="00751A10">
        <w:trPr>
          <w:trHeight w:val="567"/>
        </w:trPr>
        <w:tc>
          <w:tcPr>
            <w:tcW w:w="9356" w:type="dxa"/>
            <w:tcMar>
              <w:top w:w="23" w:type="dxa"/>
              <w:bottom w:w="23" w:type="dxa"/>
            </w:tcMar>
          </w:tcPr>
          <w:p w14:paraId="6D9A8FE4" w14:textId="77777777" w:rsidR="003F2D79" w:rsidRPr="0067794B" w:rsidRDefault="00CF10B9" w:rsidP="003F2D79">
            <w:pPr>
              <w:ind w:left="-567" w:right="-432"/>
              <w:rPr>
                <w:rFonts w:ascii="Calibri" w:hAnsi="Calibri" w:cs="Arial"/>
                <w:lang w:val="en-GB"/>
              </w:rPr>
            </w:pPr>
            <w:sdt>
              <w:sdtPr>
                <w:rPr>
                  <w:rFonts w:ascii="Calibri" w:hAnsi="Calibri" w:cs="Arial"/>
                  <w:lang w:val="en-GB"/>
                </w:rPr>
                <w:id w:val="126419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79" w:rsidRPr="0067794B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F2D79" w:rsidRPr="0067794B">
              <w:rPr>
                <w:rFonts w:ascii="Calibri" w:hAnsi="Calibri" w:cs="Arial"/>
                <w:lang w:val="en-GB"/>
              </w:rPr>
              <w:tab/>
            </w:r>
          </w:p>
          <w:p w14:paraId="5D8F0B5F" w14:textId="77777777" w:rsidR="003F2D79" w:rsidRDefault="004177C7" w:rsidP="003F2D79">
            <w:pPr>
              <w:ind w:left="134" w:right="-432"/>
              <w:rPr>
                <w:rFonts w:ascii="Times New Roman" w:hAnsi="Times New Roman"/>
                <w:lang w:val="en-GB"/>
              </w:rPr>
            </w:pPr>
            <w:r w:rsidRPr="0067794B">
              <w:rPr>
                <w:rFonts w:cs="Arial"/>
                <w:lang w:val="en-GB"/>
              </w:rPr>
              <w:t xml:space="preserve">I </w:t>
            </w:r>
            <w:r w:rsidR="00411F93">
              <w:rPr>
                <w:rFonts w:cs="Arial"/>
                <w:lang w:val="en-GB"/>
              </w:rPr>
              <w:t>withdraw from</w:t>
            </w:r>
            <w:r w:rsidRPr="0067794B">
              <w:rPr>
                <w:rFonts w:cs="Arial"/>
                <w:lang w:val="en-GB"/>
              </w:rPr>
              <w:t xml:space="preserve"> the programme as of </w:t>
            </w:r>
            <w:r w:rsidR="00053F31" w:rsidRPr="00751A10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F31" w:rsidRPr="00751A1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053F31" w:rsidRPr="00751A10">
              <w:rPr>
                <w:rFonts w:ascii="Times New Roman" w:hAnsi="Times New Roman"/>
                <w:lang w:val="en-GB"/>
              </w:rPr>
            </w:r>
            <w:r w:rsidR="00053F31" w:rsidRPr="00751A10">
              <w:rPr>
                <w:rFonts w:ascii="Times New Roman" w:hAnsi="Times New Roman"/>
                <w:lang w:val="en-GB"/>
              </w:rPr>
              <w:fldChar w:fldCharType="separate"/>
            </w:r>
            <w:r w:rsidR="00053F31" w:rsidRPr="00751A10">
              <w:rPr>
                <w:rFonts w:ascii="Times New Roman" w:hAnsi="Times New Roman"/>
                <w:lang w:val="en-GB"/>
              </w:rPr>
              <w:t> </w:t>
            </w:r>
            <w:r w:rsidR="00053F31" w:rsidRPr="00751A10">
              <w:rPr>
                <w:rFonts w:ascii="Times New Roman" w:hAnsi="Times New Roman"/>
                <w:lang w:val="en-GB"/>
              </w:rPr>
              <w:t> </w:t>
            </w:r>
            <w:r w:rsidR="00053F31" w:rsidRPr="00751A10">
              <w:rPr>
                <w:rFonts w:ascii="Times New Roman" w:hAnsi="Times New Roman"/>
                <w:lang w:val="en-GB"/>
              </w:rPr>
              <w:t> </w:t>
            </w:r>
            <w:r w:rsidR="00053F31" w:rsidRPr="00751A10">
              <w:rPr>
                <w:rFonts w:ascii="Times New Roman" w:hAnsi="Times New Roman"/>
                <w:lang w:val="en-GB"/>
              </w:rPr>
              <w:t> </w:t>
            </w:r>
            <w:r w:rsidR="00053F31" w:rsidRPr="00751A10">
              <w:rPr>
                <w:rFonts w:ascii="Times New Roman" w:hAnsi="Times New Roman"/>
                <w:lang w:val="en-GB"/>
              </w:rPr>
              <w:t> </w:t>
            </w:r>
            <w:r w:rsidR="00053F31" w:rsidRPr="00751A10">
              <w:rPr>
                <w:rFonts w:ascii="Times New Roman" w:hAnsi="Times New Roman"/>
                <w:lang w:val="en-GB"/>
              </w:rPr>
              <w:fldChar w:fldCharType="end"/>
            </w:r>
          </w:p>
          <w:p w14:paraId="53B42AEE" w14:textId="77777777" w:rsidR="00751A10" w:rsidRDefault="00751A10" w:rsidP="003F2D79">
            <w:pPr>
              <w:ind w:left="134" w:right="-432"/>
              <w:rPr>
                <w:rFonts w:ascii="Calibri" w:hAnsi="Calibri" w:cs="Arial"/>
                <w:lang w:val="en-GB"/>
              </w:rPr>
            </w:pPr>
          </w:p>
          <w:p w14:paraId="41DFCA1F" w14:textId="77777777" w:rsidR="00751A10" w:rsidRDefault="00751A10" w:rsidP="00751A10">
            <w:pPr>
              <w:ind w:left="134" w:right="-432"/>
              <w:rPr>
                <w:rFonts w:ascii="Calibri" w:hAnsi="Calibri" w:cs="Arial"/>
                <w:lang w:val="en-GB"/>
              </w:rPr>
            </w:pPr>
            <w:r w:rsidRPr="0067794B">
              <w:rPr>
                <w:rFonts w:cs="Arial"/>
                <w:lang w:val="en-GB"/>
              </w:rPr>
              <w:t>Reason for the withdrawal (optional):</w:t>
            </w:r>
            <w:r>
              <w:rPr>
                <w:rFonts w:cs="Arial"/>
                <w:lang w:val="en-GB"/>
              </w:rPr>
              <w:t xml:space="preserve">  </w:t>
            </w: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noProof/>
                <w:lang w:val="en-GB"/>
              </w:rPr>
              <w:t> </w:t>
            </w:r>
            <w:r w:rsidRPr="0067794B">
              <w:rPr>
                <w:rFonts w:ascii="Times New Roman" w:hAnsi="Times New Roman"/>
                <w:noProof/>
                <w:lang w:val="en-GB"/>
              </w:rPr>
              <w:t> </w:t>
            </w:r>
            <w:r w:rsidRPr="0067794B">
              <w:rPr>
                <w:rFonts w:ascii="Times New Roman" w:hAnsi="Times New Roman"/>
                <w:noProof/>
                <w:lang w:val="en-GB"/>
              </w:rPr>
              <w:t> </w:t>
            </w:r>
            <w:r w:rsidRPr="0067794B">
              <w:rPr>
                <w:rFonts w:ascii="Times New Roman" w:hAnsi="Times New Roman"/>
                <w:noProof/>
                <w:lang w:val="en-GB"/>
              </w:rPr>
              <w:t> </w:t>
            </w:r>
            <w:r w:rsidRPr="0067794B">
              <w:rPr>
                <w:rFonts w:ascii="Times New Roman" w:hAnsi="Times New Roman"/>
                <w:noProof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  <w:bookmarkEnd w:id="2"/>
          </w:p>
          <w:p w14:paraId="4159E30D" w14:textId="77777777" w:rsidR="004060E1" w:rsidRPr="0067794B" w:rsidRDefault="003F2D79" w:rsidP="003F2D79">
            <w:pPr>
              <w:ind w:left="-567" w:right="-432"/>
              <w:rPr>
                <w:rFonts w:ascii="New York" w:hAnsi="New York"/>
                <w:lang w:val="en-GB"/>
              </w:rPr>
            </w:pPr>
            <w:r w:rsidRPr="0067794B">
              <w:rPr>
                <w:rFonts w:ascii="New York" w:hAnsi="New York"/>
                <w:lang w:val="en-GB"/>
              </w:rPr>
              <w:t xml:space="preserve"> </w:t>
            </w:r>
          </w:p>
        </w:tc>
      </w:tr>
    </w:tbl>
    <w:p w14:paraId="28233D72" w14:textId="77777777" w:rsidR="00041415" w:rsidRPr="0067794B" w:rsidRDefault="00041415" w:rsidP="003F2D79">
      <w:pPr>
        <w:pStyle w:val="Rubrik1"/>
        <w:rPr>
          <w:lang w:val="en-GB"/>
        </w:rPr>
      </w:pPr>
    </w:p>
    <w:p w14:paraId="6AF91661" w14:textId="77777777" w:rsidR="0005497A" w:rsidRPr="0067794B" w:rsidRDefault="004177C7" w:rsidP="003F2D79">
      <w:pPr>
        <w:ind w:left="142" w:right="1020"/>
        <w:rPr>
          <w:rFonts w:cs="Arial"/>
          <w:sz w:val="20"/>
          <w:lang w:val="en-GB"/>
        </w:rPr>
      </w:pPr>
      <w:r w:rsidRPr="0067794B">
        <w:rPr>
          <w:rFonts w:cs="Arial"/>
          <w:sz w:val="20"/>
          <w:lang w:val="en-GB"/>
        </w:rPr>
        <w:t xml:space="preserve">I certify </w:t>
      </w:r>
      <w:r w:rsidR="00AB64DE">
        <w:rPr>
          <w:rFonts w:cs="Arial"/>
          <w:sz w:val="20"/>
          <w:lang w:val="en-GB"/>
        </w:rPr>
        <w:t>that I</w:t>
      </w:r>
      <w:r w:rsidRPr="0067794B">
        <w:rPr>
          <w:rFonts w:cs="Arial"/>
          <w:sz w:val="20"/>
          <w:lang w:val="en-GB"/>
        </w:rPr>
        <w:t xml:space="preserve"> withdraw from the programme</w:t>
      </w:r>
      <w:r w:rsidR="003F2D79" w:rsidRPr="0067794B">
        <w:rPr>
          <w:rFonts w:cs="Arial"/>
          <w:sz w:val="20"/>
          <w:lang w:val="en-GB"/>
        </w:rPr>
        <w:t xml:space="preserve">. </w:t>
      </w:r>
      <w:r w:rsidRPr="0067794B">
        <w:rPr>
          <w:rFonts w:cs="Arial"/>
          <w:sz w:val="20"/>
          <w:lang w:val="en-GB"/>
        </w:rPr>
        <w:t>I am aware that in order to resume my studies, I must reapply for the programme</w:t>
      </w:r>
      <w:r w:rsidR="00751A10">
        <w:rPr>
          <w:rFonts w:cs="Arial"/>
          <w:sz w:val="20"/>
          <w:lang w:val="en-GB"/>
        </w:rPr>
        <w:t>/course</w:t>
      </w:r>
      <w:r w:rsidR="003F2D79" w:rsidRPr="0067794B">
        <w:rPr>
          <w:rFonts w:cs="Arial"/>
          <w:sz w:val="20"/>
          <w:lang w:val="en-GB"/>
        </w:rPr>
        <w:t>.</w:t>
      </w:r>
    </w:p>
    <w:p w14:paraId="70DC6A84" w14:textId="77777777" w:rsidR="003F2D79" w:rsidRPr="0067794B" w:rsidRDefault="003F2D79" w:rsidP="003F2D79">
      <w:pPr>
        <w:ind w:left="142" w:right="1020"/>
        <w:rPr>
          <w:rFonts w:cs="Arial"/>
          <w:sz w:val="20"/>
          <w:lang w:val="en-GB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335384" w:rsidRPr="0067794B" w14:paraId="0A1B52F6" w14:textId="77777777" w:rsidTr="00041415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14:paraId="52EF3DB7" w14:textId="77777777" w:rsidR="00335384" w:rsidRPr="0067794B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</w:p>
          <w:p w14:paraId="3F1F87BF" w14:textId="77777777" w:rsidR="00335384" w:rsidRPr="0067794B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  <w:lang w:val="en-GB"/>
              </w:rPr>
            </w:pPr>
            <w:r w:rsidRPr="0067794B">
              <w:rPr>
                <w:rFonts w:ascii="Times New Roman" w:hAnsi="Times New Roman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szCs w:val="24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szCs w:val="24"/>
                <w:lang w:val="en-GB"/>
              </w:rPr>
            </w:r>
            <w:r w:rsidRPr="0067794B">
              <w:rPr>
                <w:rFonts w:ascii="Times New Roman" w:hAnsi="Times New Roman"/>
                <w:szCs w:val="24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  <w:p w14:paraId="37A7844D" w14:textId="77777777" w:rsidR="00335384" w:rsidRPr="0067794B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  <w:r w:rsidRPr="0067794B">
              <w:rPr>
                <w:rFonts w:ascii="AGaramond" w:hAnsi="AGaramond"/>
                <w:b/>
                <w:i/>
                <w:szCs w:val="24"/>
                <w:lang w:val="en-GB"/>
              </w:rPr>
              <w:t>……………………………</w:t>
            </w:r>
            <w:r w:rsidR="0076798C" w:rsidRPr="0067794B">
              <w:rPr>
                <w:rFonts w:ascii="AGaramond" w:hAnsi="AGaramond"/>
                <w:b/>
                <w:i/>
                <w:szCs w:val="24"/>
                <w:lang w:val="en-GB"/>
              </w:rPr>
              <w:t>……</w:t>
            </w:r>
          </w:p>
          <w:p w14:paraId="308B569D" w14:textId="77777777" w:rsidR="00335384" w:rsidRPr="0067794B" w:rsidRDefault="00335384" w:rsidP="004177C7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Dat</w:t>
            </w:r>
            <w:r w:rsidR="004177C7" w:rsidRPr="0067794B">
              <w:rPr>
                <w:lang w:val="en-GB"/>
              </w:rPr>
              <w:t>e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14:paraId="6C869A4D" w14:textId="77777777" w:rsidR="00335384" w:rsidRPr="0067794B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</w:p>
          <w:p w14:paraId="02DA70F1" w14:textId="77777777" w:rsidR="00335384" w:rsidRPr="0067794B" w:rsidRDefault="00053F31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67794B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94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67794B">
              <w:rPr>
                <w:rFonts w:ascii="Times New Roman" w:hAnsi="Times New Roman"/>
                <w:lang w:val="en-GB"/>
              </w:rPr>
            </w:r>
            <w:r w:rsidRPr="0067794B">
              <w:rPr>
                <w:rFonts w:ascii="Times New Roman" w:hAnsi="Times New Roman"/>
                <w:lang w:val="en-GB"/>
              </w:rPr>
              <w:fldChar w:fldCharType="separate"/>
            </w:r>
            <w:r w:rsidRPr="0067794B">
              <w:rPr>
                <w:rFonts w:ascii="Times New Roman" w:hAnsi="Times New Roman"/>
                <w:lang w:val="en-GB"/>
              </w:rPr>
              <w:t>    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t> </w:t>
            </w:r>
            <w:r w:rsidRPr="0067794B">
              <w:rPr>
                <w:rFonts w:ascii="Times New Roman" w:hAnsi="Times New Roman"/>
                <w:lang w:val="en-GB"/>
              </w:rPr>
              <w:fldChar w:fldCharType="end"/>
            </w:r>
          </w:p>
          <w:p w14:paraId="112B6F7F" w14:textId="77777777" w:rsidR="00335384" w:rsidRPr="0067794B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  <w:lang w:val="en-GB"/>
              </w:rPr>
            </w:pPr>
            <w:r w:rsidRPr="0067794B">
              <w:rPr>
                <w:rFonts w:ascii="AGaramond" w:hAnsi="AGaramond"/>
                <w:szCs w:val="24"/>
                <w:lang w:val="en-GB"/>
              </w:rPr>
              <w:t>………………………………………………………</w:t>
            </w:r>
            <w:r w:rsidR="0076798C" w:rsidRPr="0067794B">
              <w:rPr>
                <w:rFonts w:ascii="AGaramond" w:hAnsi="AGaramond"/>
                <w:szCs w:val="24"/>
                <w:lang w:val="en-GB"/>
              </w:rPr>
              <w:t>……</w:t>
            </w:r>
            <w:r w:rsidRPr="0067794B">
              <w:rPr>
                <w:rFonts w:ascii="AGaramond" w:hAnsi="AGaramond"/>
                <w:szCs w:val="24"/>
                <w:lang w:val="en-GB"/>
              </w:rPr>
              <w:t>…</w:t>
            </w:r>
          </w:p>
          <w:p w14:paraId="4A61197B" w14:textId="77777777" w:rsidR="00335384" w:rsidRPr="0067794B" w:rsidRDefault="004177C7" w:rsidP="0010465A">
            <w:pPr>
              <w:pStyle w:val="Underrubrik"/>
              <w:rPr>
                <w:lang w:val="en-GB"/>
              </w:rPr>
            </w:pPr>
            <w:r w:rsidRPr="0067794B">
              <w:rPr>
                <w:lang w:val="en-GB"/>
              </w:rPr>
              <w:t>Signature</w:t>
            </w:r>
            <w:r w:rsidR="00335384" w:rsidRPr="0067794B">
              <w:rPr>
                <w:lang w:val="en-GB"/>
              </w:rPr>
              <w:t xml:space="preserve"> </w:t>
            </w:r>
          </w:p>
        </w:tc>
      </w:tr>
    </w:tbl>
    <w:p w14:paraId="554A6196" w14:textId="77777777" w:rsidR="0024104C" w:rsidRPr="0067794B" w:rsidRDefault="0024104C" w:rsidP="006062BC">
      <w:pPr>
        <w:rPr>
          <w:b/>
          <w:lang w:val="en-GB"/>
        </w:rPr>
      </w:pPr>
    </w:p>
    <w:p w14:paraId="218E9681" w14:textId="77777777" w:rsidR="00683A4C" w:rsidRPr="0067794B" w:rsidRDefault="00683A4C" w:rsidP="00B87B74">
      <w:pPr>
        <w:rPr>
          <w:lang w:val="en-GB"/>
        </w:rPr>
      </w:pPr>
    </w:p>
    <w:p w14:paraId="763092A0" w14:textId="77777777" w:rsidR="00FF22D0" w:rsidRPr="0067794B" w:rsidRDefault="00FF22D0" w:rsidP="00FF22D0">
      <w:pPr>
        <w:pStyle w:val="Liststycke"/>
        <w:rPr>
          <w:lang w:val="en-GB"/>
        </w:rPr>
      </w:pPr>
    </w:p>
    <w:sectPr w:rsidR="00FF22D0" w:rsidRPr="0067794B" w:rsidSect="00DC6D71">
      <w:headerReference w:type="first" r:id="rId11"/>
      <w:pgSz w:w="11907" w:h="16840"/>
      <w:pgMar w:top="397" w:right="567" w:bottom="397" w:left="964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lly Erisman" w:date="2017-09-29T11:41:00Z" w:initials="SE">
    <w:p w14:paraId="2F1FC457" w14:textId="77777777" w:rsidR="00751A10" w:rsidRDefault="00751A10">
      <w:pPr>
        <w:pStyle w:val="Kommentarer"/>
      </w:pPr>
      <w:r>
        <w:rPr>
          <w:rStyle w:val="Kommentarsreferens"/>
        </w:rPr>
        <w:annotationRef/>
      </w:r>
      <w:r>
        <w:t xml:space="preserve">Saknas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47EF6B" w15:done="0"/>
  <w15:commentEx w15:paraId="2F1FC4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DC7A4" w14:textId="77777777" w:rsidR="001A4B2F" w:rsidRDefault="001A4B2F">
      <w:r>
        <w:separator/>
      </w:r>
    </w:p>
  </w:endnote>
  <w:endnote w:type="continuationSeparator" w:id="0">
    <w:p w14:paraId="2D1E7DB9" w14:textId="77777777" w:rsidR="001A4B2F" w:rsidRDefault="001A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CB40F" w14:textId="77777777" w:rsidR="001A4B2F" w:rsidRDefault="001A4B2F">
      <w:r>
        <w:separator/>
      </w:r>
    </w:p>
  </w:footnote>
  <w:footnote w:type="continuationSeparator" w:id="0">
    <w:p w14:paraId="5CB41496" w14:textId="77777777" w:rsidR="001A4B2F" w:rsidRDefault="001A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DE56" w14:textId="77777777" w:rsidR="00B801A1" w:rsidRDefault="00B801A1" w:rsidP="00B801A1">
    <w:pPr>
      <w:pStyle w:val="Sidhuvud"/>
      <w:tabs>
        <w:tab w:val="left" w:pos="5103"/>
        <w:tab w:val="left" w:pos="5954"/>
      </w:tabs>
      <w:ind w:left="-851"/>
      <w:rPr>
        <w:rFonts w:ascii="Arial" w:hAnsi="Arial" w:cs="Arial"/>
        <w:sz w:val="18"/>
        <w:szCs w:val="18"/>
      </w:rPr>
    </w:pPr>
  </w:p>
  <w:p w14:paraId="28455D77" w14:textId="77777777" w:rsidR="00B801A1" w:rsidRDefault="007E7E4E" w:rsidP="00B801A1">
    <w:pPr>
      <w:pStyle w:val="Sidhuvud"/>
      <w:tabs>
        <w:tab w:val="left" w:pos="5103"/>
        <w:tab w:val="left" w:pos="595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081F5801" w14:textId="77777777" w:rsidR="00B801A1" w:rsidRDefault="00B801A1" w:rsidP="00B801A1">
    <w:pPr>
      <w:pStyle w:val="Sidhuvud"/>
      <w:tabs>
        <w:tab w:val="left" w:pos="5103"/>
        <w:tab w:val="left" w:pos="5954"/>
      </w:tabs>
      <w:rPr>
        <w:rFonts w:ascii="Arial" w:hAnsi="Arial" w:cs="Arial"/>
        <w:sz w:val="18"/>
        <w:szCs w:val="18"/>
      </w:rPr>
    </w:pPr>
    <w:r w:rsidRPr="00424E3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357FD390" w14:textId="77777777" w:rsidR="00B801A1" w:rsidRPr="00424E36" w:rsidRDefault="00B801A1" w:rsidP="00B801A1">
    <w:pPr>
      <w:pStyle w:val="Sidhuvud"/>
      <w:tabs>
        <w:tab w:val="left" w:pos="5103"/>
        <w:tab w:val="left" w:pos="595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03E413CF" w14:textId="77777777" w:rsidR="002C16BA" w:rsidRPr="00902BA2" w:rsidRDefault="002C16BA" w:rsidP="0010465A">
    <w:pPr>
      <w:pStyle w:val="Underrubrik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14:paraId="5FD88D2B" w14:textId="77777777"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Tyszkiewicz">
    <w15:presenceInfo w15:providerId="AD" w15:userId="S-1-5-21-791394405-2968878526-2284429811-29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3F31"/>
    <w:rsid w:val="0005497A"/>
    <w:rsid w:val="000730E6"/>
    <w:rsid w:val="000A0204"/>
    <w:rsid w:val="000A4BB6"/>
    <w:rsid w:val="000D4009"/>
    <w:rsid w:val="000E1704"/>
    <w:rsid w:val="000E28DA"/>
    <w:rsid w:val="000F50E3"/>
    <w:rsid w:val="00102B7F"/>
    <w:rsid w:val="0010305A"/>
    <w:rsid w:val="00103F3D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A4B2F"/>
    <w:rsid w:val="001C3EFE"/>
    <w:rsid w:val="001D5916"/>
    <w:rsid w:val="001D61D4"/>
    <w:rsid w:val="001F6BD7"/>
    <w:rsid w:val="002139DF"/>
    <w:rsid w:val="0024104C"/>
    <w:rsid w:val="0024640F"/>
    <w:rsid w:val="00252D47"/>
    <w:rsid w:val="00256949"/>
    <w:rsid w:val="0025750B"/>
    <w:rsid w:val="0026161C"/>
    <w:rsid w:val="0027232E"/>
    <w:rsid w:val="00281C43"/>
    <w:rsid w:val="002938AB"/>
    <w:rsid w:val="0029435F"/>
    <w:rsid w:val="00294F72"/>
    <w:rsid w:val="002A3B48"/>
    <w:rsid w:val="002A3D40"/>
    <w:rsid w:val="002A4E2D"/>
    <w:rsid w:val="002B6DD9"/>
    <w:rsid w:val="002C16BA"/>
    <w:rsid w:val="002C51DB"/>
    <w:rsid w:val="002D2804"/>
    <w:rsid w:val="002E793F"/>
    <w:rsid w:val="002F3C2C"/>
    <w:rsid w:val="002F776E"/>
    <w:rsid w:val="00313A9B"/>
    <w:rsid w:val="00314BF8"/>
    <w:rsid w:val="0031564C"/>
    <w:rsid w:val="00335384"/>
    <w:rsid w:val="00354D32"/>
    <w:rsid w:val="0037426E"/>
    <w:rsid w:val="0038115E"/>
    <w:rsid w:val="00385328"/>
    <w:rsid w:val="00387C8A"/>
    <w:rsid w:val="0039722B"/>
    <w:rsid w:val="003A71CC"/>
    <w:rsid w:val="003B3B0B"/>
    <w:rsid w:val="003D1AA4"/>
    <w:rsid w:val="003F2D79"/>
    <w:rsid w:val="003F749F"/>
    <w:rsid w:val="003F74F3"/>
    <w:rsid w:val="004060E1"/>
    <w:rsid w:val="0041127B"/>
    <w:rsid w:val="00411F93"/>
    <w:rsid w:val="004177C7"/>
    <w:rsid w:val="0043021C"/>
    <w:rsid w:val="00435CA0"/>
    <w:rsid w:val="00437742"/>
    <w:rsid w:val="00440386"/>
    <w:rsid w:val="004460E1"/>
    <w:rsid w:val="00476823"/>
    <w:rsid w:val="00481A6F"/>
    <w:rsid w:val="00481B5F"/>
    <w:rsid w:val="00491254"/>
    <w:rsid w:val="00492090"/>
    <w:rsid w:val="004958F3"/>
    <w:rsid w:val="004B3FEC"/>
    <w:rsid w:val="004D2ED8"/>
    <w:rsid w:val="004F01DE"/>
    <w:rsid w:val="0050468B"/>
    <w:rsid w:val="005056B3"/>
    <w:rsid w:val="00535229"/>
    <w:rsid w:val="0057254A"/>
    <w:rsid w:val="00576315"/>
    <w:rsid w:val="005A21CE"/>
    <w:rsid w:val="005A46B0"/>
    <w:rsid w:val="005C042A"/>
    <w:rsid w:val="005C5989"/>
    <w:rsid w:val="005C7253"/>
    <w:rsid w:val="005F115E"/>
    <w:rsid w:val="005F7E94"/>
    <w:rsid w:val="00603E69"/>
    <w:rsid w:val="006062BC"/>
    <w:rsid w:val="00615D43"/>
    <w:rsid w:val="00621CF1"/>
    <w:rsid w:val="00631764"/>
    <w:rsid w:val="00636927"/>
    <w:rsid w:val="00660EB8"/>
    <w:rsid w:val="0067794B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6173"/>
    <w:rsid w:val="00737A46"/>
    <w:rsid w:val="00751A10"/>
    <w:rsid w:val="00753977"/>
    <w:rsid w:val="0076402C"/>
    <w:rsid w:val="0076798C"/>
    <w:rsid w:val="00780071"/>
    <w:rsid w:val="00786449"/>
    <w:rsid w:val="007968C9"/>
    <w:rsid w:val="007A1F47"/>
    <w:rsid w:val="007A7BA9"/>
    <w:rsid w:val="007C1C83"/>
    <w:rsid w:val="007C2A26"/>
    <w:rsid w:val="007C4723"/>
    <w:rsid w:val="007E24E5"/>
    <w:rsid w:val="007E7E4E"/>
    <w:rsid w:val="007F783D"/>
    <w:rsid w:val="00803777"/>
    <w:rsid w:val="008059B2"/>
    <w:rsid w:val="0081713F"/>
    <w:rsid w:val="008229D6"/>
    <w:rsid w:val="00833100"/>
    <w:rsid w:val="00851B81"/>
    <w:rsid w:val="00870989"/>
    <w:rsid w:val="00871072"/>
    <w:rsid w:val="00872F94"/>
    <w:rsid w:val="00887FF8"/>
    <w:rsid w:val="008964D0"/>
    <w:rsid w:val="008A67AA"/>
    <w:rsid w:val="008C6C3C"/>
    <w:rsid w:val="008C7F5B"/>
    <w:rsid w:val="008E031C"/>
    <w:rsid w:val="008E1489"/>
    <w:rsid w:val="008E2C2C"/>
    <w:rsid w:val="008E3458"/>
    <w:rsid w:val="008F644B"/>
    <w:rsid w:val="00902BA2"/>
    <w:rsid w:val="00905AB4"/>
    <w:rsid w:val="00910B13"/>
    <w:rsid w:val="00923579"/>
    <w:rsid w:val="009269A7"/>
    <w:rsid w:val="009270F5"/>
    <w:rsid w:val="00935DFD"/>
    <w:rsid w:val="0095562A"/>
    <w:rsid w:val="00961437"/>
    <w:rsid w:val="00970B8C"/>
    <w:rsid w:val="00971123"/>
    <w:rsid w:val="00974261"/>
    <w:rsid w:val="009A1B28"/>
    <w:rsid w:val="009C0062"/>
    <w:rsid w:val="009C08A5"/>
    <w:rsid w:val="009D0C1B"/>
    <w:rsid w:val="009D25AD"/>
    <w:rsid w:val="009D78D6"/>
    <w:rsid w:val="009E0038"/>
    <w:rsid w:val="009E25B4"/>
    <w:rsid w:val="009E6E57"/>
    <w:rsid w:val="009F1938"/>
    <w:rsid w:val="009F7D1C"/>
    <w:rsid w:val="00A04356"/>
    <w:rsid w:val="00A055D9"/>
    <w:rsid w:val="00A10B75"/>
    <w:rsid w:val="00A2107D"/>
    <w:rsid w:val="00A33B6E"/>
    <w:rsid w:val="00A4423E"/>
    <w:rsid w:val="00A47CD6"/>
    <w:rsid w:val="00A51B42"/>
    <w:rsid w:val="00A610AC"/>
    <w:rsid w:val="00A71C70"/>
    <w:rsid w:val="00AA2511"/>
    <w:rsid w:val="00AB00C3"/>
    <w:rsid w:val="00AB64DE"/>
    <w:rsid w:val="00AD2054"/>
    <w:rsid w:val="00AF6071"/>
    <w:rsid w:val="00B03B47"/>
    <w:rsid w:val="00B14E36"/>
    <w:rsid w:val="00B356E0"/>
    <w:rsid w:val="00B44707"/>
    <w:rsid w:val="00B464CD"/>
    <w:rsid w:val="00B50FCF"/>
    <w:rsid w:val="00B61F43"/>
    <w:rsid w:val="00B63A0F"/>
    <w:rsid w:val="00B801A1"/>
    <w:rsid w:val="00B8567D"/>
    <w:rsid w:val="00B87B74"/>
    <w:rsid w:val="00B900F0"/>
    <w:rsid w:val="00BA2554"/>
    <w:rsid w:val="00BA2AAF"/>
    <w:rsid w:val="00BA2AD7"/>
    <w:rsid w:val="00BC03F6"/>
    <w:rsid w:val="00BC3DBB"/>
    <w:rsid w:val="00BC7D2F"/>
    <w:rsid w:val="00BD054C"/>
    <w:rsid w:val="00BD0B1B"/>
    <w:rsid w:val="00BD6A25"/>
    <w:rsid w:val="00BD6C30"/>
    <w:rsid w:val="00C0222B"/>
    <w:rsid w:val="00C1510A"/>
    <w:rsid w:val="00C16F88"/>
    <w:rsid w:val="00C17475"/>
    <w:rsid w:val="00C2165B"/>
    <w:rsid w:val="00C40DD0"/>
    <w:rsid w:val="00C64906"/>
    <w:rsid w:val="00C7273A"/>
    <w:rsid w:val="00C7412E"/>
    <w:rsid w:val="00C827EF"/>
    <w:rsid w:val="00C831A2"/>
    <w:rsid w:val="00C843D1"/>
    <w:rsid w:val="00C85C3E"/>
    <w:rsid w:val="00C90F59"/>
    <w:rsid w:val="00CB279B"/>
    <w:rsid w:val="00CB2F6B"/>
    <w:rsid w:val="00CB4969"/>
    <w:rsid w:val="00CD5A91"/>
    <w:rsid w:val="00CE32E8"/>
    <w:rsid w:val="00CE379F"/>
    <w:rsid w:val="00CE437B"/>
    <w:rsid w:val="00CE7978"/>
    <w:rsid w:val="00CF0A37"/>
    <w:rsid w:val="00CF10B9"/>
    <w:rsid w:val="00D03170"/>
    <w:rsid w:val="00D0677D"/>
    <w:rsid w:val="00D31260"/>
    <w:rsid w:val="00D41923"/>
    <w:rsid w:val="00D56971"/>
    <w:rsid w:val="00D56ED5"/>
    <w:rsid w:val="00D648D4"/>
    <w:rsid w:val="00D72213"/>
    <w:rsid w:val="00D92391"/>
    <w:rsid w:val="00DA1903"/>
    <w:rsid w:val="00DA6ECE"/>
    <w:rsid w:val="00DB4E46"/>
    <w:rsid w:val="00DC246E"/>
    <w:rsid w:val="00DC496F"/>
    <w:rsid w:val="00DC6D71"/>
    <w:rsid w:val="00DD7C9D"/>
    <w:rsid w:val="00DE69D4"/>
    <w:rsid w:val="00E06DE3"/>
    <w:rsid w:val="00E15622"/>
    <w:rsid w:val="00E17BF4"/>
    <w:rsid w:val="00E21A98"/>
    <w:rsid w:val="00E21D16"/>
    <w:rsid w:val="00E22E0F"/>
    <w:rsid w:val="00E27C9D"/>
    <w:rsid w:val="00E40024"/>
    <w:rsid w:val="00E73AE1"/>
    <w:rsid w:val="00E806DD"/>
    <w:rsid w:val="00E83658"/>
    <w:rsid w:val="00E90538"/>
    <w:rsid w:val="00E95492"/>
    <w:rsid w:val="00E9758F"/>
    <w:rsid w:val="00EC0EC0"/>
    <w:rsid w:val="00EC4964"/>
    <w:rsid w:val="00EC75DF"/>
    <w:rsid w:val="00ED3693"/>
    <w:rsid w:val="00ED561F"/>
    <w:rsid w:val="00F01EDC"/>
    <w:rsid w:val="00F107C6"/>
    <w:rsid w:val="00F1706A"/>
    <w:rsid w:val="00F24A45"/>
    <w:rsid w:val="00F25E2E"/>
    <w:rsid w:val="00F26708"/>
    <w:rsid w:val="00F333F7"/>
    <w:rsid w:val="00F37C4D"/>
    <w:rsid w:val="00F410EC"/>
    <w:rsid w:val="00F673AC"/>
    <w:rsid w:val="00F82E0C"/>
    <w:rsid w:val="00FB15B2"/>
    <w:rsid w:val="00FB15CE"/>
    <w:rsid w:val="00FB47FD"/>
    <w:rsid w:val="00FB5207"/>
    <w:rsid w:val="00FC1C19"/>
    <w:rsid w:val="00FE49AB"/>
    <w:rsid w:val="00FE4F2B"/>
    <w:rsid w:val="00FF22D0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D2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2F776E"/>
    <w:pPr>
      <w:tabs>
        <w:tab w:val="left" w:pos="7635"/>
      </w:tabs>
      <w:spacing w:before="600"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2F776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10465A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8"/>
      <w:szCs w:val="24"/>
    </w:rPr>
  </w:style>
  <w:style w:type="character" w:customStyle="1" w:styleId="UnderrubrikChar">
    <w:name w:val="Underrubrik Char"/>
    <w:basedOn w:val="Standardstycketeckensnitt"/>
    <w:link w:val="Underrubrik"/>
    <w:rsid w:val="0010465A"/>
    <w:rPr>
      <w:rFonts w:ascii="Arial" w:eastAsiaTheme="majorEastAsia" w:hAnsi="Arial"/>
      <w:iCs/>
      <w:spacing w:val="15"/>
      <w:sz w:val="18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  <w:sz w:val="20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4060E1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751A1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1A1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1A10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51A1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51A1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2F776E"/>
    <w:pPr>
      <w:tabs>
        <w:tab w:val="left" w:pos="7635"/>
      </w:tabs>
      <w:spacing w:before="600"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2F776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10465A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8"/>
      <w:szCs w:val="24"/>
    </w:rPr>
  </w:style>
  <w:style w:type="character" w:customStyle="1" w:styleId="UnderrubrikChar">
    <w:name w:val="Underrubrik Char"/>
    <w:basedOn w:val="Standardstycketeckensnitt"/>
    <w:link w:val="Underrubrik"/>
    <w:rsid w:val="0010465A"/>
    <w:rPr>
      <w:rFonts w:ascii="Arial" w:eastAsiaTheme="majorEastAsia" w:hAnsi="Arial"/>
      <w:iCs/>
      <w:spacing w:val="15"/>
      <w:sz w:val="18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  <w:sz w:val="20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4060E1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751A1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1A1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1A10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51A1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51A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AD14-9854-44A9-A8E2-CD95E5C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avbrott</vt:lpstr>
      <vt:lpstr>Studieavbrott</vt:lpstr>
    </vt:vector>
  </TitlesOfParts>
  <Company>Lunds universite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avbrott</dc:title>
  <dc:creator>Jenny Arfwedson</dc:creator>
  <cp:lastModifiedBy>Sally Erisman</cp:lastModifiedBy>
  <cp:revision>3</cp:revision>
  <cp:lastPrinted>2016-09-21T12:34:00Z</cp:lastPrinted>
  <dcterms:created xsi:type="dcterms:W3CDTF">2017-10-06T12:33:00Z</dcterms:created>
  <dcterms:modified xsi:type="dcterms:W3CDTF">2017-10-06T12:34:00Z</dcterms:modified>
</cp:coreProperties>
</file>